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A9954" w14:textId="1C417EC6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49190A">
        <w:rPr>
          <w:rFonts w:ascii="Times New Roman" w:hAnsi="Times New Roman" w:cs="Times New Roman"/>
          <w:b/>
          <w:sz w:val="24"/>
          <w:szCs w:val="24"/>
        </w:rPr>
        <w:t>1</w:t>
      </w:r>
      <w:r w:rsidR="00A84C1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491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08C0B272" w:rsidR="00AD1F06" w:rsidRPr="00A84C1F" w:rsidRDefault="005B093A" w:rsidP="00A84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A84C1F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A84C1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A84C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A84C1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rzebudow</w:t>
      </w:r>
      <w:r w:rsidR="00A84C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A84C1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óg powiatowych poprzez budowę chodnika drogi nr: 1416G odcinek Tokary-Miszewo, nr 1418G w miejscowości Kolonia, nr 1907G odcinek Kartuzy-</w:t>
      </w:r>
      <w:proofErr w:type="spellStart"/>
      <w:r w:rsidR="00A84C1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kowskie</w:t>
      </w:r>
      <w:proofErr w:type="spellEnd"/>
      <w:r w:rsidR="00A84C1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rósty, nr 1930G odcinek Lniska-Niestępowo</w:t>
      </w:r>
      <w:r w:rsidR="00A84C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/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558D201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D277A2B" w:rsidR="005B33B9" w:rsidRDefault="00E369B1" w:rsidP="00014C6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bookmarkStart w:id="1" w:name="_GoBack"/>
      <w:bookmarkEnd w:id="1"/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0A1E67B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3476E2C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4C68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4C1F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6E2C-1364-4C21-9484-B428A20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4</cp:revision>
  <cp:lastPrinted>2021-05-17T07:40:00Z</cp:lastPrinted>
  <dcterms:created xsi:type="dcterms:W3CDTF">2023-09-14T09:06:00Z</dcterms:created>
  <dcterms:modified xsi:type="dcterms:W3CDTF">2023-11-06T14:10:00Z</dcterms:modified>
</cp:coreProperties>
</file>